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3399F90" w:rsidR="00C57FA5" w:rsidRPr="00327CC1" w:rsidRDefault="00B60A00">
      <w:pPr>
        <w:jc w:val="center"/>
        <w:rPr>
          <w:rFonts w:ascii="Arial" w:hAnsi="Arial" w:cs="Arial"/>
          <w:b/>
          <w:bCs/>
        </w:rPr>
      </w:pPr>
      <w:r>
        <w:rPr>
          <w:rFonts w:ascii="Arial" w:hAnsi="Arial" w:cs="Arial"/>
          <w:b/>
          <w:bCs/>
        </w:rPr>
        <w:t>Poroszló</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F35C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3BE9" w14:textId="77777777" w:rsidR="00EF35C4" w:rsidRDefault="00EF35C4" w:rsidP="002B7428">
      <w:r>
        <w:separator/>
      </w:r>
    </w:p>
  </w:endnote>
  <w:endnote w:type="continuationSeparator" w:id="0">
    <w:p w14:paraId="52CE5EB7" w14:textId="77777777" w:rsidR="00EF35C4" w:rsidRDefault="00EF35C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63756">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F091" w14:textId="77777777" w:rsidR="00EF35C4" w:rsidRDefault="00EF35C4" w:rsidP="002B7428">
      <w:r>
        <w:separator/>
      </w:r>
    </w:p>
  </w:footnote>
  <w:footnote w:type="continuationSeparator" w:id="0">
    <w:p w14:paraId="54E0C76B" w14:textId="77777777" w:rsidR="00EF35C4" w:rsidRDefault="00EF35C4"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13E"/>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60A00"/>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63756"/>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35C4"/>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CC53ABF6-6019-42C8-96CE-6ACEBA66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0186-5500-401D-935A-41087D9B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14</Words>
  <Characters>20108</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oroszló Önkormányzat</cp:lastModifiedBy>
  <cp:revision>2</cp:revision>
  <cp:lastPrinted>2020-10-12T13:08:00Z</cp:lastPrinted>
  <dcterms:created xsi:type="dcterms:W3CDTF">2020-10-13T07:34:00Z</dcterms:created>
  <dcterms:modified xsi:type="dcterms:W3CDTF">2020-10-13T07:34:00Z</dcterms:modified>
</cp:coreProperties>
</file>